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86F8" w14:textId="113D1AE0" w:rsidR="00AA00BA" w:rsidRPr="00FC4E19" w:rsidRDefault="00AA00BA" w:rsidP="00653CA5">
      <w:pPr>
        <w:spacing w:line="276" w:lineRule="auto"/>
        <w:rPr>
          <w:rFonts w:ascii="Arial" w:hAnsi="Arial" w:cs="Arial"/>
          <w:sz w:val="24"/>
          <w:szCs w:val="24"/>
        </w:rPr>
      </w:pPr>
      <w:r w:rsidRPr="002633E3">
        <w:rPr>
          <w:rFonts w:ascii="Arial" w:hAnsi="Arial" w:cs="Arial"/>
          <w:sz w:val="24"/>
          <w:szCs w:val="24"/>
        </w:rPr>
        <w:t xml:space="preserve">Załącznik nr </w:t>
      </w:r>
      <w:r w:rsidR="00ED16DE" w:rsidRPr="002633E3">
        <w:rPr>
          <w:rFonts w:ascii="Arial" w:hAnsi="Arial" w:cs="Arial"/>
          <w:sz w:val="24"/>
          <w:szCs w:val="24"/>
        </w:rPr>
        <w:t>4</w:t>
      </w:r>
      <w:r w:rsidRPr="002633E3">
        <w:rPr>
          <w:rFonts w:ascii="Arial" w:hAnsi="Arial" w:cs="Arial"/>
          <w:sz w:val="24"/>
          <w:szCs w:val="24"/>
        </w:rPr>
        <w:t xml:space="preserve"> do </w:t>
      </w:r>
      <w:r w:rsidRPr="00FC4E19">
        <w:rPr>
          <w:rFonts w:ascii="Arial" w:hAnsi="Arial" w:cs="Arial"/>
          <w:sz w:val="24"/>
          <w:szCs w:val="24"/>
        </w:rPr>
        <w:t>Regulaminu rekrutacji i uczestnictwa w projekcie</w:t>
      </w:r>
    </w:p>
    <w:p w14:paraId="1F27BF62" w14:textId="77777777" w:rsidR="00653CA5" w:rsidRPr="00FC4E19" w:rsidRDefault="00653CA5" w:rsidP="00653CA5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00D9AC3" w14:textId="018D2742" w:rsidR="00400EFC" w:rsidRPr="00FC4E19" w:rsidRDefault="00FC0B9D" w:rsidP="00653CA5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C4E19">
        <w:rPr>
          <w:rFonts w:ascii="Arial" w:hAnsi="Arial" w:cs="Arial"/>
          <w:b/>
          <w:bCs/>
          <w:sz w:val="24"/>
          <w:szCs w:val="24"/>
        </w:rPr>
        <w:t xml:space="preserve">ZGODA NA </w:t>
      </w:r>
      <w:r w:rsidR="009736CC" w:rsidRPr="00FC4E19">
        <w:rPr>
          <w:rFonts w:ascii="Arial" w:hAnsi="Arial" w:cs="Arial"/>
          <w:b/>
          <w:bCs/>
          <w:sz w:val="24"/>
          <w:szCs w:val="24"/>
        </w:rPr>
        <w:t>PRZETWARZANIE</w:t>
      </w:r>
      <w:r w:rsidRPr="00FC4E19">
        <w:rPr>
          <w:rFonts w:ascii="Arial" w:hAnsi="Arial" w:cs="Arial"/>
          <w:b/>
          <w:bCs/>
          <w:sz w:val="24"/>
          <w:szCs w:val="24"/>
        </w:rPr>
        <w:t xml:space="preserve"> WIZERUNKU</w:t>
      </w:r>
    </w:p>
    <w:p w14:paraId="0056DF3D" w14:textId="77777777" w:rsidR="00467AE1" w:rsidRPr="00FC4E19" w:rsidRDefault="00467AE1" w:rsidP="00653CA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69E7467" w14:textId="070FB31C" w:rsidR="00FC0B9D" w:rsidRPr="00FC4E19" w:rsidRDefault="00FC0B9D" w:rsidP="00653CA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FC4E19">
        <w:rPr>
          <w:rFonts w:ascii="Arial" w:hAnsi="Arial" w:cs="Arial"/>
          <w:sz w:val="24"/>
          <w:szCs w:val="24"/>
        </w:rPr>
        <w:t xml:space="preserve">......................................................................... </w:t>
      </w:r>
    </w:p>
    <w:p w14:paraId="0982B6D1" w14:textId="555A1329" w:rsidR="00FC0B9D" w:rsidRPr="00FC4E19" w:rsidRDefault="00FC0B9D" w:rsidP="00653CA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4E19">
        <w:rPr>
          <w:rFonts w:ascii="Arial" w:hAnsi="Arial" w:cs="Arial"/>
          <w:sz w:val="24"/>
          <w:szCs w:val="24"/>
        </w:rPr>
        <w:t>(</w:t>
      </w:r>
      <w:r w:rsidR="0063521E" w:rsidRPr="00FC4E19">
        <w:rPr>
          <w:rFonts w:ascii="Arial" w:hAnsi="Arial" w:cs="Arial"/>
          <w:sz w:val="24"/>
          <w:szCs w:val="24"/>
        </w:rPr>
        <w:t>Imię</w:t>
      </w:r>
      <w:r w:rsidRPr="00FC4E19">
        <w:rPr>
          <w:rFonts w:ascii="Arial" w:hAnsi="Arial" w:cs="Arial"/>
          <w:sz w:val="24"/>
          <w:szCs w:val="24"/>
        </w:rPr>
        <w:t>̨ i nazwisko rodzica</w:t>
      </w:r>
      <w:r w:rsidR="002A4CE1" w:rsidRPr="00FC4E19">
        <w:rPr>
          <w:rFonts w:ascii="Arial" w:hAnsi="Arial" w:cs="Arial"/>
          <w:sz w:val="24"/>
          <w:szCs w:val="24"/>
        </w:rPr>
        <w:t>/</w:t>
      </w:r>
      <w:r w:rsidRPr="00FC4E19">
        <w:rPr>
          <w:rFonts w:ascii="Arial" w:hAnsi="Arial" w:cs="Arial"/>
          <w:sz w:val="24"/>
          <w:szCs w:val="24"/>
        </w:rPr>
        <w:t xml:space="preserve">prawnego opiekuna) </w:t>
      </w:r>
    </w:p>
    <w:p w14:paraId="436B0F49" w14:textId="77777777" w:rsidR="00400EFC" w:rsidRPr="00FC4E19" w:rsidRDefault="00400EFC" w:rsidP="00653CA5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5601F84" w14:textId="576471B5" w:rsidR="00A901DF" w:rsidRPr="00FC4E19" w:rsidRDefault="00A543C6" w:rsidP="00653CA5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 xml:space="preserve">W związku z udziałem mojego dziecka </w:t>
      </w:r>
      <w:r w:rsidR="00A901DF" w:rsidRPr="00FC4E19">
        <w:rPr>
          <w:rFonts w:ascii="Arial" w:hAnsi="Arial" w:cs="Arial"/>
          <w:bCs/>
          <w:sz w:val="24"/>
          <w:szCs w:val="24"/>
        </w:rPr>
        <w:t>………………………….………………………….</w:t>
      </w:r>
    </w:p>
    <w:p w14:paraId="3713A5C2" w14:textId="0A57F27A" w:rsidR="00A901DF" w:rsidRPr="00FC4E19" w:rsidRDefault="00A901DF" w:rsidP="00653CA5">
      <w:pPr>
        <w:pStyle w:val="Bezodstpw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>(imię i nazwisko uczestnika projektu)</w:t>
      </w:r>
    </w:p>
    <w:p w14:paraId="171E7ABB" w14:textId="06392A14" w:rsidR="00DE1962" w:rsidRPr="00FC4E19" w:rsidRDefault="00A543C6" w:rsidP="00653CA5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 xml:space="preserve">w </w:t>
      </w:r>
      <w:r w:rsidR="00A901DF" w:rsidRPr="00FC4E19">
        <w:rPr>
          <w:rFonts w:ascii="Arial" w:hAnsi="Arial" w:cs="Arial"/>
          <w:bCs/>
          <w:sz w:val="24"/>
          <w:szCs w:val="24"/>
        </w:rPr>
        <w:t>projekcie pn.</w:t>
      </w:r>
      <w:r w:rsidR="00A901DF" w:rsidRPr="00FC4E19">
        <w:rPr>
          <w:rFonts w:ascii="Arial" w:hAnsi="Arial" w:cs="Arial"/>
          <w:b/>
          <w:sz w:val="24"/>
          <w:szCs w:val="24"/>
        </w:rPr>
        <w:t xml:space="preserve"> </w:t>
      </w:r>
      <w:r w:rsidR="0065000D" w:rsidRPr="00A5700F">
        <w:rPr>
          <w:rFonts w:ascii="Arial" w:eastAsia="Calibri" w:hAnsi="Arial" w:cs="Arial"/>
          <w:b/>
          <w:sz w:val="24"/>
          <w:szCs w:val="24"/>
        </w:rPr>
        <w:t>„</w:t>
      </w:r>
      <w:r w:rsidR="0065000D" w:rsidRPr="00A5700F">
        <w:rPr>
          <w:rFonts w:ascii="Arial" w:hAnsi="Arial" w:cs="Arial"/>
          <w:b/>
          <w:bCs/>
          <w:sz w:val="24"/>
          <w:szCs w:val="24"/>
        </w:rPr>
        <w:t>Zajęcia z nauki języka chińskiego dla uczniów szkół podstawowych z Gminy Niebylec</w:t>
      </w:r>
      <w:r w:rsidR="0065000D" w:rsidRPr="00A5700F">
        <w:rPr>
          <w:rFonts w:ascii="Arial" w:eastAsia="Tw Cen MT" w:hAnsi="Arial" w:cs="Arial"/>
          <w:b/>
          <w:bCs/>
          <w:sz w:val="24"/>
          <w:szCs w:val="24"/>
        </w:rPr>
        <w:t>” (Zadanie 1)</w:t>
      </w:r>
      <w:r w:rsidR="0065000D">
        <w:rPr>
          <w:rFonts w:ascii="Arial" w:eastAsia="Tw Cen MT" w:hAnsi="Arial" w:cs="Arial"/>
          <w:b/>
          <w:bCs/>
          <w:sz w:val="24"/>
          <w:szCs w:val="24"/>
        </w:rPr>
        <w:t xml:space="preserve"> </w:t>
      </w:r>
      <w:r w:rsidRPr="00FC4E19">
        <w:rPr>
          <w:rFonts w:ascii="Arial" w:hAnsi="Arial" w:cs="Arial"/>
          <w:bCs/>
          <w:sz w:val="24"/>
          <w:szCs w:val="24"/>
        </w:rPr>
        <w:t>j</w:t>
      </w:r>
      <w:r w:rsidR="002A4CE1" w:rsidRPr="00FC4E19">
        <w:rPr>
          <w:rFonts w:ascii="Arial" w:hAnsi="Arial" w:cs="Arial"/>
          <w:bCs/>
          <w:sz w:val="24"/>
          <w:szCs w:val="24"/>
        </w:rPr>
        <w:t>a niżej podpisana/y o</w:t>
      </w:r>
      <w:r w:rsidR="0005027B" w:rsidRPr="00FC4E19">
        <w:rPr>
          <w:rFonts w:ascii="Arial" w:hAnsi="Arial" w:cs="Arial"/>
          <w:bCs/>
          <w:sz w:val="24"/>
          <w:szCs w:val="24"/>
        </w:rPr>
        <w:t xml:space="preserve">świadczam, </w:t>
      </w:r>
      <w:r w:rsidR="00DE1962" w:rsidRPr="00FC4E19">
        <w:rPr>
          <w:rFonts w:ascii="Arial" w:hAnsi="Arial" w:cs="Arial"/>
          <w:bCs/>
          <w:sz w:val="24"/>
          <w:szCs w:val="24"/>
        </w:rPr>
        <w:t xml:space="preserve">że </w:t>
      </w:r>
      <w:r w:rsidR="00DE1962" w:rsidRPr="00FC4E19">
        <w:rPr>
          <w:rFonts w:ascii="Arial" w:hAnsi="Arial" w:cs="Arial"/>
          <w:b/>
          <w:sz w:val="24"/>
          <w:szCs w:val="24"/>
        </w:rPr>
        <w:t>wyrażam zgodę/ nie wyrażam zgody</w:t>
      </w:r>
      <w:r w:rsidR="00DE1962" w:rsidRPr="00FC4E19">
        <w:rPr>
          <w:rFonts w:ascii="Arial" w:hAnsi="Arial" w:cs="Arial"/>
          <w:bCs/>
          <w:sz w:val="24"/>
          <w:szCs w:val="24"/>
        </w:rPr>
        <w:t xml:space="preserve">* (skreślić niepotrzebne) na przetwarzanie przez </w:t>
      </w:r>
      <w:r w:rsidR="00FC4E19" w:rsidRPr="00FC4E19">
        <w:rPr>
          <w:rFonts w:ascii="Arial" w:hAnsi="Arial" w:cs="Arial"/>
          <w:bCs/>
          <w:sz w:val="24"/>
          <w:szCs w:val="24"/>
        </w:rPr>
        <w:t>Ochotniczą Straż Pożarną w Połomi</w:t>
      </w:r>
      <w:r w:rsidR="00B9458D" w:rsidRPr="00FC4E19">
        <w:rPr>
          <w:rFonts w:ascii="Arial" w:hAnsi="Arial" w:cs="Arial"/>
          <w:bCs/>
          <w:sz w:val="24"/>
          <w:szCs w:val="24"/>
        </w:rPr>
        <w:t xml:space="preserve"> oraz Stowarzyszenie Lokalna Grupa Działania </w:t>
      </w:r>
      <w:r w:rsidR="00436FCD" w:rsidRPr="00FC4E19">
        <w:rPr>
          <w:rFonts w:ascii="Arial" w:hAnsi="Arial" w:cs="Arial"/>
          <w:bCs/>
          <w:sz w:val="24"/>
          <w:szCs w:val="24"/>
        </w:rPr>
        <w:t>C.K. Podkarpacie</w:t>
      </w:r>
      <w:r w:rsidR="00B9458D" w:rsidRPr="00FC4E19">
        <w:rPr>
          <w:rFonts w:ascii="Arial" w:hAnsi="Arial" w:cs="Arial"/>
          <w:bCs/>
          <w:sz w:val="24"/>
          <w:szCs w:val="24"/>
        </w:rPr>
        <w:t xml:space="preserve"> (LGD)</w:t>
      </w:r>
      <w:r w:rsidR="00DE1962" w:rsidRPr="00FC4E19">
        <w:rPr>
          <w:rFonts w:ascii="Arial" w:hAnsi="Arial" w:cs="Arial"/>
          <w:bCs/>
          <w:sz w:val="24"/>
          <w:szCs w:val="24"/>
        </w:rPr>
        <w:t xml:space="preserve">:  </w:t>
      </w:r>
    </w:p>
    <w:p w14:paraId="4A76E9D0" w14:textId="2E7EC51C" w:rsidR="00DE1962" w:rsidRPr="00FC4E19" w:rsidRDefault="00B60CA1" w:rsidP="00653CA5">
      <w:pPr>
        <w:spacing w:before="120"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C4E19">
        <w:rPr>
          <w:rFonts w:ascii="MS Gothic" w:eastAsia="MS Gothic" w:hAnsi="MS Gothic" w:cs="MS Gothic" w:hint="eastAsia"/>
          <w:sz w:val="24"/>
          <w:szCs w:val="24"/>
        </w:rPr>
        <w:t>☐</w:t>
      </w:r>
      <w:r w:rsidRPr="00FC4E19">
        <w:rPr>
          <w:rFonts w:ascii="Arial" w:hAnsi="Arial" w:cs="Arial"/>
          <w:sz w:val="24"/>
          <w:szCs w:val="24"/>
        </w:rPr>
        <w:t xml:space="preserve"> </w:t>
      </w:r>
      <w:r w:rsidR="00DE1962" w:rsidRPr="00FC4E19">
        <w:rPr>
          <w:rFonts w:ascii="Arial" w:hAnsi="Arial" w:cs="Arial"/>
          <w:bCs/>
          <w:sz w:val="24"/>
          <w:szCs w:val="24"/>
        </w:rPr>
        <w:t>wizerunku i informacji o osiągnięciach</w:t>
      </w:r>
      <w:r w:rsidR="00BC61F4" w:rsidRPr="00FC4E19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FC4E19">
        <w:rPr>
          <w:rFonts w:ascii="Arial" w:hAnsi="Arial" w:cs="Arial"/>
          <w:bCs/>
          <w:sz w:val="24"/>
          <w:szCs w:val="24"/>
        </w:rPr>
        <w:t>mojego dziecka</w:t>
      </w:r>
      <w:r w:rsidR="00853420" w:rsidRPr="00FC4E19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FC4E19">
        <w:rPr>
          <w:rFonts w:ascii="Arial" w:hAnsi="Arial" w:cs="Arial"/>
          <w:bCs/>
          <w:sz w:val="24"/>
          <w:szCs w:val="24"/>
        </w:rPr>
        <w:t xml:space="preserve">utrwalonych w postaci zdjęć </w:t>
      </w:r>
      <w:r w:rsidR="00304070" w:rsidRPr="00FC4E19">
        <w:rPr>
          <w:rFonts w:ascii="Arial" w:hAnsi="Arial" w:cs="Arial"/>
          <w:bCs/>
          <w:sz w:val="24"/>
          <w:szCs w:val="24"/>
        </w:rPr>
        <w:br/>
      </w:r>
      <w:r w:rsidR="00DE1962" w:rsidRPr="00FC4E19">
        <w:rPr>
          <w:rFonts w:ascii="Arial" w:hAnsi="Arial" w:cs="Arial"/>
          <w:bCs/>
          <w:sz w:val="24"/>
          <w:szCs w:val="24"/>
        </w:rPr>
        <w:t xml:space="preserve">i filmów w ramach </w:t>
      </w:r>
      <w:r w:rsidRPr="00FC4E19">
        <w:rPr>
          <w:rFonts w:ascii="Arial" w:hAnsi="Arial" w:cs="Arial"/>
          <w:bCs/>
          <w:sz w:val="24"/>
          <w:szCs w:val="24"/>
        </w:rPr>
        <w:t>udzielanego</w:t>
      </w:r>
      <w:r w:rsidR="00DE1962" w:rsidRPr="00FC4E19">
        <w:rPr>
          <w:rFonts w:ascii="Arial" w:hAnsi="Arial" w:cs="Arial"/>
          <w:bCs/>
          <w:sz w:val="24"/>
          <w:szCs w:val="24"/>
        </w:rPr>
        <w:t xml:space="preserve"> wsparcia oraz</w:t>
      </w:r>
      <w:r w:rsidR="002633E3" w:rsidRPr="00FC4E19">
        <w:rPr>
          <w:rFonts w:ascii="Arial" w:hAnsi="Arial" w:cs="Arial"/>
          <w:sz w:val="24"/>
          <w:szCs w:val="24"/>
        </w:rPr>
        <w:t xml:space="preserve"> jego wykorzystywanie i rozpowszechnianie;</w:t>
      </w:r>
    </w:p>
    <w:p w14:paraId="4B3413FE" w14:textId="46D17915" w:rsidR="00670716" w:rsidRPr="00FC4E19" w:rsidRDefault="00EF1DA0" w:rsidP="00653CA5">
      <w:pPr>
        <w:spacing w:before="120"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C4E19">
        <w:rPr>
          <w:rFonts w:ascii="MS Gothic" w:eastAsia="MS Gothic" w:hAnsi="MS Gothic" w:cs="MS Gothic" w:hint="eastAsia"/>
          <w:sz w:val="24"/>
          <w:szCs w:val="24"/>
        </w:rPr>
        <w:t>☐</w:t>
      </w:r>
      <w:r w:rsidRPr="00FC4E19">
        <w:rPr>
          <w:rFonts w:ascii="Arial" w:hAnsi="Arial" w:cs="Arial"/>
          <w:sz w:val="24"/>
          <w:szCs w:val="24"/>
        </w:rPr>
        <w:t xml:space="preserve"> </w:t>
      </w:r>
      <w:r w:rsidR="00DE1962" w:rsidRPr="00FC4E19">
        <w:rPr>
          <w:rFonts w:ascii="Arial" w:hAnsi="Arial" w:cs="Arial"/>
          <w:bCs/>
          <w:sz w:val="24"/>
          <w:szCs w:val="24"/>
        </w:rPr>
        <w:t>publikację danych osobowych mojego dziecka w postaci imienia i nazwiska</w:t>
      </w:r>
      <w:r w:rsidR="00A543C6" w:rsidRPr="00FC4E19">
        <w:rPr>
          <w:rFonts w:ascii="Arial" w:hAnsi="Arial" w:cs="Arial"/>
          <w:bCs/>
          <w:sz w:val="24"/>
          <w:szCs w:val="24"/>
        </w:rPr>
        <w:t>,</w:t>
      </w:r>
      <w:r w:rsidR="00DE1962" w:rsidRPr="00FC4E19">
        <w:rPr>
          <w:rFonts w:ascii="Arial" w:hAnsi="Arial" w:cs="Arial"/>
          <w:bCs/>
          <w:sz w:val="24"/>
          <w:szCs w:val="24"/>
        </w:rPr>
        <w:t xml:space="preserve"> klasy </w:t>
      </w:r>
      <w:r w:rsidR="001A6636" w:rsidRPr="00FC4E19">
        <w:rPr>
          <w:rFonts w:ascii="Arial" w:hAnsi="Arial" w:cs="Arial"/>
          <w:bCs/>
          <w:sz w:val="24"/>
          <w:szCs w:val="24"/>
        </w:rPr>
        <w:br/>
      </w:r>
      <w:r w:rsidR="008C7018" w:rsidRPr="00FC4E19">
        <w:rPr>
          <w:rFonts w:ascii="Arial" w:hAnsi="Arial" w:cs="Arial"/>
          <w:bCs/>
          <w:sz w:val="24"/>
          <w:szCs w:val="24"/>
        </w:rPr>
        <w:t>i nazwy szkoły do której uczęszcza</w:t>
      </w:r>
      <w:r w:rsidR="00666C02" w:rsidRPr="00FC4E19">
        <w:rPr>
          <w:rFonts w:ascii="Arial" w:hAnsi="Arial" w:cs="Arial"/>
          <w:bCs/>
          <w:sz w:val="24"/>
          <w:szCs w:val="24"/>
        </w:rPr>
        <w:t>;</w:t>
      </w:r>
      <w:r w:rsidR="008C7018" w:rsidRPr="00FC4E19">
        <w:rPr>
          <w:rFonts w:ascii="Arial" w:hAnsi="Arial" w:cs="Arial"/>
          <w:bCs/>
          <w:sz w:val="24"/>
          <w:szCs w:val="24"/>
        </w:rPr>
        <w:t xml:space="preserve"> </w:t>
      </w:r>
    </w:p>
    <w:p w14:paraId="319850B2" w14:textId="0198C87E" w:rsidR="00670716" w:rsidRPr="00FC4E19" w:rsidRDefault="00670716" w:rsidP="00653CA5">
      <w:pPr>
        <w:pStyle w:val="Akapitzlist"/>
        <w:numPr>
          <w:ilvl w:val="0"/>
          <w:numId w:val="10"/>
        </w:numPr>
        <w:spacing w:before="120"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 xml:space="preserve">poprzez umieszczanie: </w:t>
      </w:r>
    </w:p>
    <w:p w14:paraId="3B5C96BA" w14:textId="6F014790" w:rsidR="00670716" w:rsidRPr="00FC4E19" w:rsidRDefault="00670716" w:rsidP="00653CA5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 xml:space="preserve">na stronie internetowej </w:t>
      </w:r>
      <w:r w:rsidR="00AE5348" w:rsidRPr="00FC4E19">
        <w:rPr>
          <w:rFonts w:ascii="Arial" w:hAnsi="Arial" w:cs="Arial"/>
          <w:bCs/>
          <w:sz w:val="24"/>
          <w:szCs w:val="24"/>
        </w:rPr>
        <w:t>LGD,</w:t>
      </w:r>
    </w:p>
    <w:p w14:paraId="6A0F4425" w14:textId="316C92B3" w:rsidR="00670716" w:rsidRPr="00FC4E19" w:rsidRDefault="00670716" w:rsidP="00653CA5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 xml:space="preserve">w mediach społecznościowych </w:t>
      </w:r>
      <w:proofErr w:type="spellStart"/>
      <w:r w:rsidR="00AE5348" w:rsidRPr="00FC4E19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="00AE5348" w:rsidRPr="00FC4E19">
        <w:rPr>
          <w:rFonts w:ascii="Arial" w:hAnsi="Arial" w:cs="Arial"/>
          <w:bCs/>
          <w:sz w:val="24"/>
          <w:szCs w:val="24"/>
        </w:rPr>
        <w:t xml:space="preserve"> i LGD </w:t>
      </w:r>
      <w:r w:rsidR="0038009C">
        <w:rPr>
          <w:rFonts w:ascii="Arial" w:hAnsi="Arial" w:cs="Arial"/>
          <w:bCs/>
          <w:sz w:val="24"/>
          <w:szCs w:val="24"/>
        </w:rPr>
        <w:t xml:space="preserve"> (Facebook</w:t>
      </w:r>
      <w:r w:rsidRPr="00FC4E19">
        <w:rPr>
          <w:rFonts w:ascii="Arial" w:hAnsi="Arial" w:cs="Arial"/>
          <w:bCs/>
          <w:sz w:val="24"/>
          <w:szCs w:val="24"/>
        </w:rPr>
        <w:t>);</w:t>
      </w:r>
    </w:p>
    <w:p w14:paraId="1A47C3CC" w14:textId="77777777" w:rsidR="002633E3" w:rsidRPr="003D19F2" w:rsidRDefault="00670716" w:rsidP="002633E3">
      <w:pPr>
        <w:pStyle w:val="Akapitzlist"/>
        <w:numPr>
          <w:ilvl w:val="0"/>
          <w:numId w:val="6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>na tablicach informacyjnych/ściennych na obszarze</w:t>
      </w:r>
      <w:r w:rsidR="00DA3D88" w:rsidRPr="00FC4E19">
        <w:rPr>
          <w:rFonts w:ascii="Arial" w:hAnsi="Arial" w:cs="Arial"/>
          <w:bCs/>
          <w:sz w:val="24"/>
          <w:szCs w:val="24"/>
        </w:rPr>
        <w:t xml:space="preserve"> </w:t>
      </w:r>
      <w:r w:rsidRPr="00FC4E19">
        <w:rPr>
          <w:rFonts w:ascii="Arial" w:hAnsi="Arial" w:cs="Arial"/>
          <w:bCs/>
          <w:sz w:val="24"/>
          <w:szCs w:val="24"/>
        </w:rPr>
        <w:t>LGD.</w:t>
      </w:r>
    </w:p>
    <w:p w14:paraId="3570A3B5" w14:textId="77777777" w:rsidR="003D19F2" w:rsidRPr="00FC4E19" w:rsidRDefault="003D19F2" w:rsidP="003D19F2">
      <w:pPr>
        <w:pStyle w:val="Akapitzlist"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</w:p>
    <w:p w14:paraId="3221A7EA" w14:textId="2491240A" w:rsidR="00672240" w:rsidRPr="00672240" w:rsidRDefault="00672240" w:rsidP="0067224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72240">
        <w:rPr>
          <w:rFonts w:ascii="MS Gothic" w:eastAsia="MS Gothic" w:hAnsi="MS Gothic" w:cs="MS Gothic"/>
          <w:sz w:val="24"/>
          <w:szCs w:val="24"/>
        </w:rPr>
        <w:t>☐</w:t>
      </w:r>
      <w:r w:rsidRPr="00672240">
        <w:rPr>
          <w:rFonts w:ascii="Arial" w:hAnsi="Arial" w:cs="Arial"/>
          <w:sz w:val="24"/>
          <w:szCs w:val="24"/>
        </w:rPr>
        <w:t xml:space="preserve"> przekazywanie materiałów zawierających wizerunek dziecka szkołom objętym wsparciem</w:t>
      </w:r>
      <w:r w:rsidR="0065000D">
        <w:rPr>
          <w:rFonts w:ascii="Arial" w:hAnsi="Arial" w:cs="Arial"/>
          <w:sz w:val="24"/>
          <w:szCs w:val="24"/>
        </w:rPr>
        <w:t xml:space="preserve"> oraz</w:t>
      </w:r>
      <w:r w:rsidRPr="00672240">
        <w:rPr>
          <w:rFonts w:ascii="Arial" w:hAnsi="Arial" w:cs="Arial"/>
          <w:sz w:val="24"/>
          <w:szCs w:val="24"/>
        </w:rPr>
        <w:t xml:space="preserve"> Gminie </w:t>
      </w:r>
      <w:r w:rsidR="0065000D">
        <w:rPr>
          <w:rFonts w:ascii="Arial" w:hAnsi="Arial" w:cs="Arial"/>
          <w:sz w:val="24"/>
          <w:szCs w:val="24"/>
        </w:rPr>
        <w:t xml:space="preserve">Niebylec </w:t>
      </w:r>
      <w:r>
        <w:rPr>
          <w:rFonts w:ascii="Arial" w:hAnsi="Arial" w:cs="Arial"/>
          <w:sz w:val="24"/>
          <w:szCs w:val="24"/>
        </w:rPr>
        <w:t xml:space="preserve"> </w:t>
      </w:r>
      <w:r w:rsidRPr="00672240">
        <w:rPr>
          <w:rFonts w:ascii="Arial" w:hAnsi="Arial" w:cs="Arial"/>
          <w:sz w:val="24"/>
          <w:szCs w:val="24"/>
        </w:rPr>
        <w:t>– wyłącznie w celach informacyjnych, promocyjnych.</w:t>
      </w:r>
    </w:p>
    <w:p w14:paraId="4EAE7186" w14:textId="77777777" w:rsidR="0038009C" w:rsidRPr="0038009C" w:rsidRDefault="0038009C" w:rsidP="002633E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3728259" w14:textId="765E3813" w:rsidR="00A136E7" w:rsidRPr="0038009C" w:rsidRDefault="0046052C" w:rsidP="002633E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009C">
        <w:rPr>
          <w:rFonts w:ascii="Arial" w:hAnsi="Arial" w:cs="Arial"/>
          <w:sz w:val="24"/>
          <w:szCs w:val="24"/>
        </w:rPr>
        <w:t>Wizerunek nie może być użyty w formie lub publikacji obraźliwej lub naruszającej w inny sposób dobra osobiste dziecka.</w:t>
      </w:r>
    </w:p>
    <w:p w14:paraId="2B2492F2" w14:textId="77777777" w:rsidR="0046052C" w:rsidRPr="00FC4E19" w:rsidRDefault="0046052C" w:rsidP="0046052C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113506CB" w14:textId="77777777" w:rsidR="0046052C" w:rsidRPr="00FC4E19" w:rsidRDefault="0046052C" w:rsidP="0046052C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3A5249C7" w14:textId="77777777" w:rsidR="0046052C" w:rsidRPr="00FC4E19" w:rsidRDefault="0046052C" w:rsidP="0046052C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01E51B55" w14:textId="77777777" w:rsidR="0046052C" w:rsidRPr="00FC4E19" w:rsidRDefault="0046052C" w:rsidP="0046052C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4D563CA8" w14:textId="77777777" w:rsidR="0046052C" w:rsidRPr="00FC4E19" w:rsidRDefault="0046052C" w:rsidP="0046052C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16AF974D" w14:textId="43F309A4" w:rsidR="007C6CEE" w:rsidRPr="00FC4E19" w:rsidRDefault="007C6CEE" w:rsidP="00653CA5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FC4E19">
        <w:rPr>
          <w:rFonts w:ascii="Arial" w:hAnsi="Arial" w:cs="Arial"/>
          <w:sz w:val="24"/>
          <w:szCs w:val="24"/>
        </w:rPr>
        <w:t>……………</w:t>
      </w:r>
      <w:r w:rsidR="00670325" w:rsidRPr="00FC4E19">
        <w:rPr>
          <w:rFonts w:ascii="Arial" w:hAnsi="Arial" w:cs="Arial"/>
          <w:sz w:val="24"/>
          <w:szCs w:val="24"/>
        </w:rPr>
        <w:t>…</w:t>
      </w:r>
      <w:r w:rsidRPr="00FC4E19">
        <w:rPr>
          <w:rFonts w:ascii="Arial" w:hAnsi="Arial" w:cs="Arial"/>
          <w:sz w:val="24"/>
          <w:szCs w:val="24"/>
        </w:rPr>
        <w:t xml:space="preserve">……………….                               </w:t>
      </w:r>
      <w:r w:rsidR="00C114D6" w:rsidRPr="00FC4E19">
        <w:rPr>
          <w:rFonts w:ascii="Arial" w:hAnsi="Arial" w:cs="Arial"/>
          <w:sz w:val="24"/>
          <w:szCs w:val="24"/>
        </w:rPr>
        <w:t>…</w:t>
      </w:r>
      <w:r w:rsidRPr="00FC4E19">
        <w:rPr>
          <w:rFonts w:ascii="Arial" w:hAnsi="Arial" w:cs="Arial"/>
          <w:sz w:val="24"/>
          <w:szCs w:val="24"/>
        </w:rPr>
        <w:t>……………………….………………</w:t>
      </w:r>
    </w:p>
    <w:p w14:paraId="1F2DDCF4" w14:textId="3D8232D0" w:rsidR="00653CA5" w:rsidRPr="00FC4E19" w:rsidRDefault="005F4BDD" w:rsidP="00653CA5">
      <w:pPr>
        <w:spacing w:after="0" w:line="276" w:lineRule="auto"/>
        <w:ind w:left="5138" w:hanging="4778"/>
        <w:rPr>
          <w:rFonts w:ascii="Arial" w:hAnsi="Arial" w:cs="Arial"/>
          <w:i/>
          <w:sz w:val="24"/>
          <w:szCs w:val="24"/>
        </w:rPr>
      </w:pPr>
      <w:r w:rsidRPr="00FC4E19">
        <w:rPr>
          <w:rFonts w:ascii="Arial" w:hAnsi="Arial" w:cs="Arial"/>
          <w:i/>
          <w:sz w:val="24"/>
          <w:szCs w:val="24"/>
        </w:rPr>
        <w:t xml:space="preserve">miejscowość, data             </w:t>
      </w:r>
      <w:r w:rsidR="00653CA5" w:rsidRPr="00FC4E19">
        <w:rPr>
          <w:rFonts w:ascii="Arial" w:hAnsi="Arial" w:cs="Arial"/>
          <w:i/>
          <w:sz w:val="24"/>
          <w:szCs w:val="24"/>
        </w:rPr>
        <w:tab/>
      </w:r>
      <w:r w:rsidR="00653CA5" w:rsidRPr="00FC4E19">
        <w:rPr>
          <w:rFonts w:ascii="Arial" w:hAnsi="Arial" w:cs="Arial"/>
          <w:i/>
          <w:sz w:val="24"/>
          <w:szCs w:val="24"/>
        </w:rPr>
        <w:tab/>
      </w:r>
      <w:r w:rsidRPr="00FC4E19">
        <w:rPr>
          <w:rFonts w:ascii="Arial" w:hAnsi="Arial" w:cs="Arial"/>
          <w:i/>
          <w:sz w:val="24"/>
          <w:szCs w:val="24"/>
        </w:rPr>
        <w:t xml:space="preserve">czytelny podpis </w:t>
      </w:r>
    </w:p>
    <w:p w14:paraId="01897A67" w14:textId="2DA49D28" w:rsidR="00CB5829" w:rsidRPr="00FC4E19" w:rsidRDefault="005F4BDD" w:rsidP="00653CA5">
      <w:pPr>
        <w:spacing w:after="0" w:line="276" w:lineRule="auto"/>
        <w:ind w:left="5664"/>
        <w:rPr>
          <w:rFonts w:ascii="Arial" w:hAnsi="Arial" w:cs="Arial"/>
          <w:i/>
          <w:sz w:val="24"/>
          <w:szCs w:val="24"/>
        </w:rPr>
      </w:pPr>
      <w:r w:rsidRPr="00FC4E19">
        <w:rPr>
          <w:rFonts w:ascii="Arial" w:hAnsi="Arial" w:cs="Arial"/>
          <w:i/>
          <w:sz w:val="24"/>
          <w:szCs w:val="24"/>
        </w:rPr>
        <w:t>rodzica/opiekuna prawnego</w:t>
      </w:r>
    </w:p>
    <w:p w14:paraId="7898FDF5" w14:textId="77777777" w:rsidR="005872F2" w:rsidRDefault="005872F2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6F3FEA2" w14:textId="77777777" w:rsidR="0038009C" w:rsidRDefault="0038009C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97C5888" w14:textId="77777777" w:rsidR="0038009C" w:rsidRDefault="0038009C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25D1E6A" w14:textId="77777777" w:rsidR="0038009C" w:rsidRDefault="0038009C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964AD83" w14:textId="77777777" w:rsidR="0038009C" w:rsidRDefault="0038009C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7BEA787" w14:textId="77777777" w:rsidR="0065000D" w:rsidRDefault="0065000D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0157C88" w14:textId="77777777" w:rsidR="0065000D" w:rsidRDefault="0065000D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38C2DA1" w14:textId="77777777" w:rsidR="0065000D" w:rsidRPr="00FC4E19" w:rsidRDefault="0065000D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9EB565D" w14:textId="77777777" w:rsidR="00666C02" w:rsidRPr="00FC4E19" w:rsidRDefault="00666C02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4904E88" w14:textId="6D1F040D" w:rsidR="00262999" w:rsidRPr="00FC4E19" w:rsidRDefault="009736CC" w:rsidP="00653CA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lastRenderedPageBreak/>
        <w:t>INFORMACJA DOTYCZĄCA PRZETWARZANIA DANYCH OSOBOWYCH</w:t>
      </w:r>
    </w:p>
    <w:p w14:paraId="233D6CD0" w14:textId="66C9816D" w:rsidR="009736CC" w:rsidRPr="00FC4E19" w:rsidRDefault="009736CC" w:rsidP="00653CA5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>Administrator</w:t>
      </w:r>
      <w:r w:rsidR="002633E3" w:rsidRPr="00FC4E19">
        <w:rPr>
          <w:rFonts w:ascii="Arial" w:hAnsi="Arial" w:cs="Arial"/>
          <w:bCs/>
          <w:sz w:val="24"/>
          <w:szCs w:val="24"/>
        </w:rPr>
        <w:t>ami</w:t>
      </w:r>
      <w:r w:rsidRPr="00FC4E19">
        <w:rPr>
          <w:rFonts w:ascii="Arial" w:hAnsi="Arial" w:cs="Arial"/>
          <w:bCs/>
          <w:sz w:val="24"/>
          <w:szCs w:val="24"/>
        </w:rPr>
        <w:t xml:space="preserve"> danych</w:t>
      </w:r>
      <w:r w:rsidR="0046052C" w:rsidRPr="00FC4E19">
        <w:rPr>
          <w:rFonts w:ascii="Arial" w:hAnsi="Arial" w:cs="Arial"/>
          <w:bCs/>
          <w:sz w:val="24"/>
          <w:szCs w:val="24"/>
        </w:rPr>
        <w:t xml:space="preserve"> są</w:t>
      </w:r>
      <w:r w:rsidRPr="00FC4E19">
        <w:rPr>
          <w:rFonts w:ascii="Arial" w:hAnsi="Arial" w:cs="Arial"/>
          <w:bCs/>
          <w:sz w:val="24"/>
          <w:szCs w:val="24"/>
        </w:rPr>
        <w:t xml:space="preserve"> </w:t>
      </w:r>
      <w:r w:rsidR="00FC4E19" w:rsidRPr="00FC4E19">
        <w:rPr>
          <w:rFonts w:ascii="Arial" w:hAnsi="Arial" w:cs="Arial"/>
          <w:bCs/>
          <w:sz w:val="24"/>
          <w:szCs w:val="24"/>
        </w:rPr>
        <w:t>Ochotnicza Straż Pożarna w Połomi</w:t>
      </w:r>
      <w:r w:rsidR="00043CB5" w:rsidRPr="00FC4E19">
        <w:rPr>
          <w:rFonts w:ascii="Arial" w:hAnsi="Arial" w:cs="Arial"/>
          <w:bCs/>
          <w:sz w:val="24"/>
          <w:szCs w:val="24"/>
        </w:rPr>
        <w:t xml:space="preserve"> </w:t>
      </w:r>
      <w:r w:rsidRPr="00FC4E19">
        <w:rPr>
          <w:rFonts w:ascii="Arial" w:hAnsi="Arial" w:cs="Arial"/>
          <w:bCs/>
          <w:sz w:val="24"/>
          <w:szCs w:val="24"/>
        </w:rPr>
        <w:t xml:space="preserve">oraz </w:t>
      </w:r>
      <w:r w:rsidR="002633E3" w:rsidRPr="00FC4E19">
        <w:rPr>
          <w:rFonts w:ascii="Arial" w:hAnsi="Arial" w:cs="Arial"/>
          <w:bCs/>
          <w:sz w:val="24"/>
          <w:szCs w:val="24"/>
        </w:rPr>
        <w:t xml:space="preserve">Stowarzyszenie </w:t>
      </w:r>
      <w:r w:rsidRPr="00FC4E19">
        <w:rPr>
          <w:rFonts w:ascii="Arial" w:hAnsi="Arial" w:cs="Arial"/>
          <w:bCs/>
          <w:sz w:val="24"/>
          <w:szCs w:val="24"/>
        </w:rPr>
        <w:t>L</w:t>
      </w:r>
      <w:r w:rsidR="002633E3" w:rsidRPr="00FC4E19">
        <w:rPr>
          <w:rFonts w:ascii="Arial" w:hAnsi="Arial" w:cs="Arial"/>
          <w:bCs/>
          <w:sz w:val="24"/>
          <w:szCs w:val="24"/>
        </w:rPr>
        <w:t xml:space="preserve">okalna </w:t>
      </w:r>
      <w:r w:rsidRPr="00FC4E19">
        <w:rPr>
          <w:rFonts w:ascii="Arial" w:hAnsi="Arial" w:cs="Arial"/>
          <w:bCs/>
          <w:sz w:val="24"/>
          <w:szCs w:val="24"/>
        </w:rPr>
        <w:t>G</w:t>
      </w:r>
      <w:r w:rsidR="002633E3" w:rsidRPr="00FC4E19">
        <w:rPr>
          <w:rFonts w:ascii="Arial" w:hAnsi="Arial" w:cs="Arial"/>
          <w:bCs/>
          <w:sz w:val="24"/>
          <w:szCs w:val="24"/>
        </w:rPr>
        <w:t xml:space="preserve">rupa </w:t>
      </w:r>
      <w:r w:rsidRPr="00FC4E19">
        <w:rPr>
          <w:rFonts w:ascii="Arial" w:hAnsi="Arial" w:cs="Arial"/>
          <w:bCs/>
          <w:sz w:val="24"/>
          <w:szCs w:val="24"/>
        </w:rPr>
        <w:t>D</w:t>
      </w:r>
      <w:r w:rsidR="002633E3" w:rsidRPr="00FC4E19">
        <w:rPr>
          <w:rFonts w:ascii="Arial" w:hAnsi="Arial" w:cs="Arial"/>
          <w:bCs/>
          <w:sz w:val="24"/>
          <w:szCs w:val="24"/>
        </w:rPr>
        <w:t>ziałania</w:t>
      </w:r>
      <w:r w:rsidRPr="00FC4E19">
        <w:rPr>
          <w:rFonts w:ascii="Arial" w:hAnsi="Arial" w:cs="Arial"/>
          <w:bCs/>
          <w:sz w:val="24"/>
          <w:szCs w:val="24"/>
        </w:rPr>
        <w:t xml:space="preserve"> </w:t>
      </w:r>
      <w:r w:rsidR="001F597C" w:rsidRPr="00FC4E19">
        <w:rPr>
          <w:rFonts w:ascii="Arial" w:hAnsi="Arial" w:cs="Arial"/>
          <w:bCs/>
          <w:sz w:val="24"/>
          <w:szCs w:val="24"/>
        </w:rPr>
        <w:t>C.K. Podkarpacie</w:t>
      </w:r>
      <w:r w:rsidRPr="00FC4E19">
        <w:rPr>
          <w:rFonts w:ascii="Arial" w:hAnsi="Arial" w:cs="Arial"/>
          <w:bCs/>
          <w:sz w:val="24"/>
          <w:szCs w:val="24"/>
        </w:rPr>
        <w:t xml:space="preserve">.  </w:t>
      </w:r>
    </w:p>
    <w:p w14:paraId="6F44D158" w14:textId="77777777" w:rsidR="001F597C" w:rsidRPr="00FC4E19" w:rsidRDefault="001F597C" w:rsidP="001F597C">
      <w:pPr>
        <w:pStyle w:val="Akapitzlist"/>
        <w:spacing w:before="120"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>Kontakt z administratorami:</w:t>
      </w:r>
    </w:p>
    <w:p w14:paraId="3E1FFEC0" w14:textId="0BE8D657" w:rsidR="001F597C" w:rsidRPr="00FC4E19" w:rsidRDefault="001F597C" w:rsidP="001F597C">
      <w:pPr>
        <w:pStyle w:val="Akapitzlist"/>
        <w:spacing w:before="120"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 xml:space="preserve">- </w:t>
      </w:r>
      <w:r w:rsidR="00FC4E19" w:rsidRPr="00FC4E19">
        <w:rPr>
          <w:rFonts w:ascii="Arial" w:hAnsi="Arial" w:cs="Arial"/>
          <w:bCs/>
          <w:sz w:val="24"/>
          <w:szCs w:val="24"/>
        </w:rPr>
        <w:t>OSP Połomia</w:t>
      </w:r>
      <w:r w:rsidRPr="00FC4E19">
        <w:rPr>
          <w:rFonts w:ascii="Arial" w:hAnsi="Arial" w:cs="Arial"/>
          <w:bCs/>
          <w:sz w:val="24"/>
          <w:szCs w:val="24"/>
        </w:rPr>
        <w:t xml:space="preserve">: </w:t>
      </w:r>
      <w:r w:rsidR="00FC4E19" w:rsidRPr="00FC4E19">
        <w:rPr>
          <w:rFonts w:ascii="Arial" w:hAnsi="Arial" w:cs="Arial"/>
          <w:sz w:val="24"/>
          <w:szCs w:val="24"/>
        </w:rPr>
        <w:t>noworol_michal@vp.pl</w:t>
      </w:r>
    </w:p>
    <w:p w14:paraId="6C7CE73C" w14:textId="77777777" w:rsidR="001F597C" w:rsidRPr="00FC4E19" w:rsidRDefault="001F597C" w:rsidP="001F597C">
      <w:pPr>
        <w:pStyle w:val="Akapitzlist"/>
        <w:spacing w:before="120"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>- LGD C.K. Podkarpacie: ckpodkarpacie@czudec.pl</w:t>
      </w:r>
    </w:p>
    <w:p w14:paraId="795586D9" w14:textId="0EBFE0AF" w:rsidR="001F597C" w:rsidRPr="00FC4E19" w:rsidRDefault="001F597C" w:rsidP="001F597C">
      <w:pPr>
        <w:pStyle w:val="Akapitzlist"/>
        <w:spacing w:before="120" w:after="0" w:line="276" w:lineRule="auto"/>
        <w:ind w:left="284"/>
        <w:contextualSpacing w:val="0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>lub pisemnie na adresy siedzib organizacji.</w:t>
      </w:r>
    </w:p>
    <w:p w14:paraId="38EE0B94" w14:textId="22D92FAE" w:rsidR="00B37AA2" w:rsidRPr="00FC4E19" w:rsidRDefault="009736CC" w:rsidP="00653CA5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 xml:space="preserve">Przetwarzanie </w:t>
      </w:r>
      <w:r w:rsidR="00772BC9" w:rsidRPr="00FC4E19">
        <w:rPr>
          <w:rFonts w:ascii="Arial" w:hAnsi="Arial" w:cs="Arial"/>
          <w:bCs/>
          <w:sz w:val="24"/>
          <w:szCs w:val="24"/>
        </w:rPr>
        <w:t>w/w</w:t>
      </w:r>
      <w:r w:rsidRPr="00FC4E19">
        <w:rPr>
          <w:rFonts w:ascii="Arial" w:hAnsi="Arial" w:cs="Arial"/>
          <w:bCs/>
          <w:sz w:val="24"/>
          <w:szCs w:val="24"/>
        </w:rPr>
        <w:t xml:space="preserve"> danych będzie odbywało się </w:t>
      </w:r>
      <w:r w:rsidR="001F597C" w:rsidRPr="00FC4E19">
        <w:rPr>
          <w:rFonts w:ascii="Arial" w:hAnsi="Arial" w:cs="Arial"/>
          <w:sz w:val="24"/>
          <w:szCs w:val="24"/>
        </w:rPr>
        <w:t>w szczególności w celu promocji projektu oraz osiągnięć uczniów i uczennic.</w:t>
      </w:r>
    </w:p>
    <w:p w14:paraId="0DB3A2E2" w14:textId="73A67E36" w:rsidR="00B37AA2" w:rsidRPr="00FC4E19" w:rsidRDefault="009736CC" w:rsidP="00653CA5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bCs/>
          <w:sz w:val="24"/>
          <w:szCs w:val="24"/>
        </w:rPr>
        <w:t>Informujemy, że wyrażenie zgody ma charakter dobrowolny</w:t>
      </w:r>
      <w:r w:rsidR="00653CA5" w:rsidRPr="00FC4E19">
        <w:rPr>
          <w:rFonts w:ascii="Arial" w:hAnsi="Arial" w:cs="Arial"/>
          <w:bCs/>
          <w:sz w:val="24"/>
          <w:szCs w:val="24"/>
        </w:rPr>
        <w:t xml:space="preserve">. </w:t>
      </w:r>
      <w:r w:rsidRPr="00FC4E19">
        <w:rPr>
          <w:rFonts w:ascii="Arial" w:hAnsi="Arial" w:cs="Arial"/>
          <w:bCs/>
          <w:sz w:val="24"/>
          <w:szCs w:val="24"/>
        </w:rPr>
        <w:t xml:space="preserve">Brak zgody na przetwarzanie powyższych danych nie spowoduje niekorzystnych konsekwencji dla ucznia. </w:t>
      </w:r>
    </w:p>
    <w:p w14:paraId="5DDE1511" w14:textId="77777777" w:rsidR="00F46C88" w:rsidRPr="00F46C88" w:rsidRDefault="002633E3" w:rsidP="00F46C88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sz w:val="24"/>
          <w:szCs w:val="24"/>
        </w:rPr>
        <w:t>Zgoda może zostać wycofana w każdym czasie, bez wpływu na zgodność z prawem przetwarzania danych osobowych oraz wykorzystania wizerunku dokonanego przed jej cofnięciem.</w:t>
      </w:r>
    </w:p>
    <w:p w14:paraId="0D8AE81B" w14:textId="3733EB7E" w:rsidR="00F46C88" w:rsidRPr="00F46C88" w:rsidRDefault="00F46C88" w:rsidP="00F46C88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F46C88">
        <w:rPr>
          <w:rFonts w:ascii="Arial" w:hAnsi="Arial" w:cs="Arial"/>
          <w:sz w:val="24"/>
          <w:szCs w:val="24"/>
        </w:rPr>
        <w:t>Dane osobowe będą przetwarzane przez okres niezbędny do realizacji celu, dla którego zostały zebrane, a w przypadku danych przetwarzanych na podstawie zgody – do czasu jej wycofania, z zastrzeżeniem materiałów opublikowanych przed wycofaniem zgody. Odbiorcami danych osobowych będą wszyscy zainteresowani realizacją projektu oraz wydarzeniami na obszarze LGD</w:t>
      </w:r>
    </w:p>
    <w:p w14:paraId="6C576DAC" w14:textId="25D8BA46" w:rsidR="002633E3" w:rsidRPr="00FC4E19" w:rsidRDefault="002633E3" w:rsidP="0046052C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FC4E19">
        <w:rPr>
          <w:rFonts w:ascii="Arial" w:hAnsi="Arial" w:cs="Arial"/>
          <w:sz w:val="24"/>
          <w:szCs w:val="24"/>
        </w:rPr>
        <w:t>Podstawą przetwarzania danych osobowych jest zgoda osoby sprawującej władzę rodzicielską lub opiekę prawną nad uczestnikiem projektu (art. 6 ust. 1 lit. a RODO), a w zakresie wizerunku również art. 81 ustawy z dnia 4 lutego 1994 r. o prawie autorskim i prawach pokrewnych.</w:t>
      </w:r>
    </w:p>
    <w:sectPr w:rsidR="002633E3" w:rsidRPr="00FC4E19" w:rsidSect="00772BC9">
      <w:headerReference w:type="default" r:id="rId8"/>
      <w:footerReference w:type="default" r:id="rId9"/>
      <w:headerReference w:type="first" r:id="rId10"/>
      <w:pgSz w:w="11906" w:h="16838"/>
      <w:pgMar w:top="1276" w:right="991" w:bottom="567" w:left="1276" w:header="28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826B8" w14:textId="77777777" w:rsidR="004B060C" w:rsidRDefault="004B060C" w:rsidP="00536C68">
      <w:pPr>
        <w:spacing w:after="0" w:line="240" w:lineRule="auto"/>
      </w:pPr>
      <w:r>
        <w:separator/>
      </w:r>
    </w:p>
  </w:endnote>
  <w:endnote w:type="continuationSeparator" w:id="0">
    <w:p w14:paraId="5D6E449E" w14:textId="77777777" w:rsidR="004B060C" w:rsidRDefault="004B060C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14:paraId="2339E94F" w14:textId="77777777" w:rsidTr="00D91E19">
      <w:tc>
        <w:tcPr>
          <w:tcW w:w="9209" w:type="dxa"/>
        </w:tcPr>
        <w:p w14:paraId="6FEC5B46" w14:textId="555CC77B"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4E0288BB" w14:textId="77777777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14:paraId="524459E8" w14:textId="66686B82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| </w:t>
          </w:r>
          <w:r w:rsidRPr="008151F3">
            <w:rPr>
              <w:rFonts w:ascii="Arial" w:hAnsi="Arial" w:cs="Arial"/>
              <w:sz w:val="16"/>
              <w:szCs w:val="16"/>
            </w:rPr>
            <w:fldChar w:fldCharType="begin"/>
          </w:r>
          <w:r w:rsidRPr="008151F3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8151F3">
            <w:rPr>
              <w:rFonts w:ascii="Arial" w:hAnsi="Arial" w:cs="Arial"/>
              <w:sz w:val="16"/>
              <w:szCs w:val="16"/>
            </w:rPr>
            <w:fldChar w:fldCharType="separate"/>
          </w:r>
          <w:r w:rsidRPr="008151F3">
            <w:rPr>
              <w:rFonts w:ascii="Arial" w:hAnsi="Arial" w:cs="Arial"/>
              <w:sz w:val="16"/>
              <w:szCs w:val="16"/>
            </w:rPr>
            <w:t>1</w:t>
          </w:r>
          <w:r w:rsidRPr="008151F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0D7D35E" w14:textId="77777777"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5C242" w14:textId="77777777" w:rsidR="004B060C" w:rsidRDefault="004B060C" w:rsidP="00536C68">
      <w:pPr>
        <w:spacing w:after="0" w:line="240" w:lineRule="auto"/>
      </w:pPr>
      <w:r>
        <w:separator/>
      </w:r>
    </w:p>
  </w:footnote>
  <w:footnote w:type="continuationSeparator" w:id="0">
    <w:p w14:paraId="4702FE5B" w14:textId="77777777" w:rsidR="004B060C" w:rsidRDefault="004B060C" w:rsidP="005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51A1" w14:textId="5272CF88" w:rsidR="00536C68" w:rsidRDefault="004C163A" w:rsidP="0089542D">
    <w:pPr>
      <w:pStyle w:val="Nagwek"/>
    </w:pPr>
    <w:r>
      <w:rPr>
        <w:noProof/>
        <w:lang w:eastAsia="pl-PL"/>
      </w:rPr>
      <w:drawing>
        <wp:inline distT="0" distB="0" distL="0" distR="0" wp14:anchorId="199065C8" wp14:editId="539D672C">
          <wp:extent cx="5760720" cy="581025"/>
          <wp:effectExtent l="0" t="0" r="0" b="9525"/>
          <wp:docPr id="2073347907" name="Obraz 2073347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A54A2" w14:textId="476D5201" w:rsidR="004C163A" w:rsidRDefault="004C163A">
    <w:pPr>
      <w:pStyle w:val="Nagwek"/>
    </w:pPr>
    <w:r>
      <w:rPr>
        <w:noProof/>
        <w:lang w:eastAsia="pl-PL"/>
      </w:rPr>
      <w:drawing>
        <wp:inline distT="0" distB="0" distL="0" distR="0" wp14:anchorId="47EFC2A2" wp14:editId="3AB40052">
          <wp:extent cx="5760720" cy="581025"/>
          <wp:effectExtent l="0" t="0" r="0" b="9525"/>
          <wp:docPr id="1842249132" name="Obraz 1842249132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249132" name="Obraz 1842249132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906"/>
    <w:multiLevelType w:val="hybridMultilevel"/>
    <w:tmpl w:val="DC88CAD0"/>
    <w:lvl w:ilvl="0" w:tplc="3940B6C6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6A862A">
      <w:start w:val="1"/>
      <w:numFmt w:val="lowerLetter"/>
      <w:lvlText w:val="%2"/>
      <w:lvlJc w:val="left"/>
      <w:pPr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52C23E">
      <w:start w:val="1"/>
      <w:numFmt w:val="lowerRoman"/>
      <w:lvlText w:val="%3"/>
      <w:lvlJc w:val="left"/>
      <w:pPr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4A0D5E">
      <w:start w:val="1"/>
      <w:numFmt w:val="decimal"/>
      <w:lvlText w:val="%4"/>
      <w:lvlJc w:val="left"/>
      <w:pPr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181D92">
      <w:start w:val="1"/>
      <w:numFmt w:val="lowerLetter"/>
      <w:lvlText w:val="%5"/>
      <w:lvlJc w:val="left"/>
      <w:pPr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18445A">
      <w:start w:val="1"/>
      <w:numFmt w:val="lowerRoman"/>
      <w:lvlText w:val="%6"/>
      <w:lvlJc w:val="left"/>
      <w:pPr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C429AE">
      <w:start w:val="1"/>
      <w:numFmt w:val="decimal"/>
      <w:lvlText w:val="%7"/>
      <w:lvlJc w:val="left"/>
      <w:pPr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E87080">
      <w:start w:val="1"/>
      <w:numFmt w:val="lowerLetter"/>
      <w:lvlText w:val="%8"/>
      <w:lvlJc w:val="left"/>
      <w:pPr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0049FA">
      <w:start w:val="1"/>
      <w:numFmt w:val="lowerRoman"/>
      <w:lvlText w:val="%9"/>
      <w:lvlJc w:val="left"/>
      <w:pPr>
        <w:ind w:left="6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935FF3"/>
    <w:multiLevelType w:val="hybridMultilevel"/>
    <w:tmpl w:val="E26854AE"/>
    <w:lvl w:ilvl="0" w:tplc="9266E8DC">
      <w:start w:val="1"/>
      <w:numFmt w:val="bullet"/>
      <w:lvlText w:val=""/>
      <w:lvlJc w:val="left"/>
      <w:pPr>
        <w:ind w:left="14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87F5B7B"/>
    <w:multiLevelType w:val="hybridMultilevel"/>
    <w:tmpl w:val="9EC8CE32"/>
    <w:lvl w:ilvl="0" w:tplc="0415000F">
      <w:start w:val="1"/>
      <w:numFmt w:val="decimal"/>
      <w:lvlText w:val="%1."/>
      <w:lvlJc w:val="left"/>
      <w:pPr>
        <w:ind w:left="14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20D60E3"/>
    <w:multiLevelType w:val="hybridMultilevel"/>
    <w:tmpl w:val="490833D0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17DB"/>
    <w:multiLevelType w:val="hybridMultilevel"/>
    <w:tmpl w:val="DEDEA6F8"/>
    <w:lvl w:ilvl="0" w:tplc="9266E8DC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36C863F5"/>
    <w:multiLevelType w:val="hybridMultilevel"/>
    <w:tmpl w:val="172EA8DE"/>
    <w:lvl w:ilvl="0" w:tplc="F2D46876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58663B8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62FE40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908D1E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3EC08A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84D884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5A0A40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F0CA14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10096E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65906"/>
    <w:multiLevelType w:val="hybridMultilevel"/>
    <w:tmpl w:val="4EE2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F7E"/>
    <w:multiLevelType w:val="hybridMultilevel"/>
    <w:tmpl w:val="7EA4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480218">
    <w:abstractNumId w:val="6"/>
  </w:num>
  <w:num w:numId="2" w16cid:durableId="1728259297">
    <w:abstractNumId w:val="5"/>
  </w:num>
  <w:num w:numId="3" w16cid:durableId="387845369">
    <w:abstractNumId w:val="5"/>
  </w:num>
  <w:num w:numId="4" w16cid:durableId="1966693066">
    <w:abstractNumId w:val="1"/>
  </w:num>
  <w:num w:numId="5" w16cid:durableId="1132793234">
    <w:abstractNumId w:val="2"/>
  </w:num>
  <w:num w:numId="6" w16cid:durableId="1975796076">
    <w:abstractNumId w:val="7"/>
  </w:num>
  <w:num w:numId="7" w16cid:durableId="1349793515">
    <w:abstractNumId w:val="4"/>
  </w:num>
  <w:num w:numId="8" w16cid:durableId="730229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7079351">
    <w:abstractNumId w:val="8"/>
  </w:num>
  <w:num w:numId="10" w16cid:durableId="172140097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8"/>
    <w:rsid w:val="00003003"/>
    <w:rsid w:val="000153BC"/>
    <w:rsid w:val="000162BB"/>
    <w:rsid w:val="00017F8E"/>
    <w:rsid w:val="000223E1"/>
    <w:rsid w:val="00023CA8"/>
    <w:rsid w:val="00030D27"/>
    <w:rsid w:val="00037BB6"/>
    <w:rsid w:val="00037EFE"/>
    <w:rsid w:val="00040A28"/>
    <w:rsid w:val="00043CB5"/>
    <w:rsid w:val="0005027B"/>
    <w:rsid w:val="00052EC4"/>
    <w:rsid w:val="00055443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87C5A"/>
    <w:rsid w:val="000A1C9B"/>
    <w:rsid w:val="000A3228"/>
    <w:rsid w:val="000B13A7"/>
    <w:rsid w:val="000B3DBF"/>
    <w:rsid w:val="000B4023"/>
    <w:rsid w:val="000B5884"/>
    <w:rsid w:val="000D30D7"/>
    <w:rsid w:val="000D4CAE"/>
    <w:rsid w:val="000E2069"/>
    <w:rsid w:val="000E3E80"/>
    <w:rsid w:val="000E3FA8"/>
    <w:rsid w:val="000E6CDB"/>
    <w:rsid w:val="000F0612"/>
    <w:rsid w:val="000F62C4"/>
    <w:rsid w:val="000F6D17"/>
    <w:rsid w:val="000F7501"/>
    <w:rsid w:val="001030F5"/>
    <w:rsid w:val="00104563"/>
    <w:rsid w:val="001057FF"/>
    <w:rsid w:val="00106C5A"/>
    <w:rsid w:val="0011136F"/>
    <w:rsid w:val="00131C60"/>
    <w:rsid w:val="00147B3C"/>
    <w:rsid w:val="001510C5"/>
    <w:rsid w:val="00152383"/>
    <w:rsid w:val="00165E22"/>
    <w:rsid w:val="001674B3"/>
    <w:rsid w:val="00172352"/>
    <w:rsid w:val="00173D68"/>
    <w:rsid w:val="00182782"/>
    <w:rsid w:val="00184D18"/>
    <w:rsid w:val="00186E61"/>
    <w:rsid w:val="001932B4"/>
    <w:rsid w:val="0019349B"/>
    <w:rsid w:val="001979A2"/>
    <w:rsid w:val="001A6636"/>
    <w:rsid w:val="001B44DB"/>
    <w:rsid w:val="001C37D3"/>
    <w:rsid w:val="001D0386"/>
    <w:rsid w:val="001D255E"/>
    <w:rsid w:val="001D2E74"/>
    <w:rsid w:val="001D4E8E"/>
    <w:rsid w:val="001E01EC"/>
    <w:rsid w:val="001E064E"/>
    <w:rsid w:val="001E224F"/>
    <w:rsid w:val="001E612D"/>
    <w:rsid w:val="001E6B9A"/>
    <w:rsid w:val="001F0EDC"/>
    <w:rsid w:val="001F597C"/>
    <w:rsid w:val="00201E0A"/>
    <w:rsid w:val="00204B8A"/>
    <w:rsid w:val="002058DD"/>
    <w:rsid w:val="00222D28"/>
    <w:rsid w:val="00241478"/>
    <w:rsid w:val="00247B36"/>
    <w:rsid w:val="00255DA4"/>
    <w:rsid w:val="00257A23"/>
    <w:rsid w:val="00260024"/>
    <w:rsid w:val="00262999"/>
    <w:rsid w:val="002633E3"/>
    <w:rsid w:val="00266EE2"/>
    <w:rsid w:val="002709F5"/>
    <w:rsid w:val="0027426F"/>
    <w:rsid w:val="00274BA0"/>
    <w:rsid w:val="00290F89"/>
    <w:rsid w:val="00296C85"/>
    <w:rsid w:val="002976C8"/>
    <w:rsid w:val="002A34F4"/>
    <w:rsid w:val="002A4CE1"/>
    <w:rsid w:val="002B0BAE"/>
    <w:rsid w:val="002B67C6"/>
    <w:rsid w:val="002C12D3"/>
    <w:rsid w:val="002C43A2"/>
    <w:rsid w:val="002C54D3"/>
    <w:rsid w:val="002C6269"/>
    <w:rsid w:val="002C7999"/>
    <w:rsid w:val="002E7C0D"/>
    <w:rsid w:val="002F6EC5"/>
    <w:rsid w:val="002F7788"/>
    <w:rsid w:val="00304070"/>
    <w:rsid w:val="00310E00"/>
    <w:rsid w:val="00313EDE"/>
    <w:rsid w:val="00334DD9"/>
    <w:rsid w:val="00343D0F"/>
    <w:rsid w:val="00346CB7"/>
    <w:rsid w:val="003623F6"/>
    <w:rsid w:val="00373ABC"/>
    <w:rsid w:val="00376AB2"/>
    <w:rsid w:val="00376C14"/>
    <w:rsid w:val="0038009C"/>
    <w:rsid w:val="00386E87"/>
    <w:rsid w:val="00392A89"/>
    <w:rsid w:val="003942DB"/>
    <w:rsid w:val="0039440F"/>
    <w:rsid w:val="0039722F"/>
    <w:rsid w:val="003A2D37"/>
    <w:rsid w:val="003A7829"/>
    <w:rsid w:val="003B3356"/>
    <w:rsid w:val="003B3566"/>
    <w:rsid w:val="003B46E9"/>
    <w:rsid w:val="003B494A"/>
    <w:rsid w:val="003C04EF"/>
    <w:rsid w:val="003C08C2"/>
    <w:rsid w:val="003C28F5"/>
    <w:rsid w:val="003C30CF"/>
    <w:rsid w:val="003C3D1C"/>
    <w:rsid w:val="003D19F2"/>
    <w:rsid w:val="003D2267"/>
    <w:rsid w:val="003D60D6"/>
    <w:rsid w:val="003F15F4"/>
    <w:rsid w:val="00400EFC"/>
    <w:rsid w:val="00404A22"/>
    <w:rsid w:val="00412DD9"/>
    <w:rsid w:val="00413076"/>
    <w:rsid w:val="0041412D"/>
    <w:rsid w:val="0041641E"/>
    <w:rsid w:val="00422601"/>
    <w:rsid w:val="00422ECE"/>
    <w:rsid w:val="00430A3B"/>
    <w:rsid w:val="00435A9B"/>
    <w:rsid w:val="00436FCD"/>
    <w:rsid w:val="0045127E"/>
    <w:rsid w:val="0046052C"/>
    <w:rsid w:val="00462C02"/>
    <w:rsid w:val="004631DA"/>
    <w:rsid w:val="004642A5"/>
    <w:rsid w:val="00464F27"/>
    <w:rsid w:val="004652C1"/>
    <w:rsid w:val="00467AE1"/>
    <w:rsid w:val="00473772"/>
    <w:rsid w:val="004749B2"/>
    <w:rsid w:val="00476BB5"/>
    <w:rsid w:val="00486998"/>
    <w:rsid w:val="00492508"/>
    <w:rsid w:val="0049337A"/>
    <w:rsid w:val="004A2248"/>
    <w:rsid w:val="004A7F8E"/>
    <w:rsid w:val="004B060C"/>
    <w:rsid w:val="004B2D99"/>
    <w:rsid w:val="004B3EEB"/>
    <w:rsid w:val="004B70D8"/>
    <w:rsid w:val="004C163A"/>
    <w:rsid w:val="004C7EBD"/>
    <w:rsid w:val="004D19FF"/>
    <w:rsid w:val="004D3FDB"/>
    <w:rsid w:val="004E6587"/>
    <w:rsid w:val="004E6A13"/>
    <w:rsid w:val="004F1A3B"/>
    <w:rsid w:val="004F48A8"/>
    <w:rsid w:val="004F512D"/>
    <w:rsid w:val="004F6D19"/>
    <w:rsid w:val="00500BD5"/>
    <w:rsid w:val="0050795F"/>
    <w:rsid w:val="005121BF"/>
    <w:rsid w:val="00512804"/>
    <w:rsid w:val="005206E8"/>
    <w:rsid w:val="00520ADA"/>
    <w:rsid w:val="00525D42"/>
    <w:rsid w:val="0052735F"/>
    <w:rsid w:val="00536C68"/>
    <w:rsid w:val="00547B4B"/>
    <w:rsid w:val="005509E4"/>
    <w:rsid w:val="00572A76"/>
    <w:rsid w:val="00574EE7"/>
    <w:rsid w:val="00577717"/>
    <w:rsid w:val="0058579E"/>
    <w:rsid w:val="005872F2"/>
    <w:rsid w:val="0059433C"/>
    <w:rsid w:val="00594A4C"/>
    <w:rsid w:val="005A3516"/>
    <w:rsid w:val="005A7299"/>
    <w:rsid w:val="005B203A"/>
    <w:rsid w:val="005C4D89"/>
    <w:rsid w:val="005C52D6"/>
    <w:rsid w:val="005C60EE"/>
    <w:rsid w:val="005C65C5"/>
    <w:rsid w:val="005C6EA6"/>
    <w:rsid w:val="005D54EA"/>
    <w:rsid w:val="005D6ED9"/>
    <w:rsid w:val="005E03F2"/>
    <w:rsid w:val="005E1A29"/>
    <w:rsid w:val="005E62D0"/>
    <w:rsid w:val="005F427F"/>
    <w:rsid w:val="005F4A5A"/>
    <w:rsid w:val="005F4BDD"/>
    <w:rsid w:val="00602F5C"/>
    <w:rsid w:val="00606BE4"/>
    <w:rsid w:val="00612B38"/>
    <w:rsid w:val="0061392B"/>
    <w:rsid w:val="00615EB0"/>
    <w:rsid w:val="00620125"/>
    <w:rsid w:val="00621CC6"/>
    <w:rsid w:val="00633DFD"/>
    <w:rsid w:val="0063521E"/>
    <w:rsid w:val="00636C06"/>
    <w:rsid w:val="00641999"/>
    <w:rsid w:val="006473B8"/>
    <w:rsid w:val="00647A4C"/>
    <w:rsid w:val="00647AEA"/>
    <w:rsid w:val="0065000D"/>
    <w:rsid w:val="00650C51"/>
    <w:rsid w:val="00653CA5"/>
    <w:rsid w:val="006646F4"/>
    <w:rsid w:val="00666C02"/>
    <w:rsid w:val="00670325"/>
    <w:rsid w:val="00670716"/>
    <w:rsid w:val="006710CA"/>
    <w:rsid w:val="00672240"/>
    <w:rsid w:val="00677B4D"/>
    <w:rsid w:val="00693181"/>
    <w:rsid w:val="00693193"/>
    <w:rsid w:val="006944BA"/>
    <w:rsid w:val="006A0218"/>
    <w:rsid w:val="006A5E92"/>
    <w:rsid w:val="006B0038"/>
    <w:rsid w:val="006B3EB8"/>
    <w:rsid w:val="006B5337"/>
    <w:rsid w:val="006B6CD1"/>
    <w:rsid w:val="006D186D"/>
    <w:rsid w:val="006D66F1"/>
    <w:rsid w:val="006E218B"/>
    <w:rsid w:val="006E703E"/>
    <w:rsid w:val="00705A80"/>
    <w:rsid w:val="00712AE0"/>
    <w:rsid w:val="0071458A"/>
    <w:rsid w:val="007168B8"/>
    <w:rsid w:val="00717367"/>
    <w:rsid w:val="00724650"/>
    <w:rsid w:val="007340E8"/>
    <w:rsid w:val="007341AF"/>
    <w:rsid w:val="00735BDF"/>
    <w:rsid w:val="00743B5E"/>
    <w:rsid w:val="007515E1"/>
    <w:rsid w:val="00752549"/>
    <w:rsid w:val="00754FC6"/>
    <w:rsid w:val="00762902"/>
    <w:rsid w:val="00765744"/>
    <w:rsid w:val="00765887"/>
    <w:rsid w:val="00772BC9"/>
    <w:rsid w:val="007807BA"/>
    <w:rsid w:val="00785F22"/>
    <w:rsid w:val="00787A2A"/>
    <w:rsid w:val="007917CA"/>
    <w:rsid w:val="00791CAE"/>
    <w:rsid w:val="00795503"/>
    <w:rsid w:val="00796CDE"/>
    <w:rsid w:val="007A17F8"/>
    <w:rsid w:val="007A3204"/>
    <w:rsid w:val="007B405B"/>
    <w:rsid w:val="007C1469"/>
    <w:rsid w:val="007C6CEE"/>
    <w:rsid w:val="007D146E"/>
    <w:rsid w:val="007D62CF"/>
    <w:rsid w:val="007E1C7D"/>
    <w:rsid w:val="007E413E"/>
    <w:rsid w:val="007F1AF4"/>
    <w:rsid w:val="007F336A"/>
    <w:rsid w:val="007F398F"/>
    <w:rsid w:val="007F7C98"/>
    <w:rsid w:val="00802B74"/>
    <w:rsid w:val="008030BF"/>
    <w:rsid w:val="0080526F"/>
    <w:rsid w:val="008060F8"/>
    <w:rsid w:val="0081344E"/>
    <w:rsid w:val="008151F3"/>
    <w:rsid w:val="00817BB5"/>
    <w:rsid w:val="00820EE5"/>
    <w:rsid w:val="00834A24"/>
    <w:rsid w:val="008371FC"/>
    <w:rsid w:val="00841863"/>
    <w:rsid w:val="00842698"/>
    <w:rsid w:val="008449D0"/>
    <w:rsid w:val="00846836"/>
    <w:rsid w:val="00847DB8"/>
    <w:rsid w:val="00853420"/>
    <w:rsid w:val="00873D32"/>
    <w:rsid w:val="00883B63"/>
    <w:rsid w:val="0089542D"/>
    <w:rsid w:val="0089574F"/>
    <w:rsid w:val="008973E9"/>
    <w:rsid w:val="00897801"/>
    <w:rsid w:val="008A2CAD"/>
    <w:rsid w:val="008A48DD"/>
    <w:rsid w:val="008A52FF"/>
    <w:rsid w:val="008A791F"/>
    <w:rsid w:val="008B47BD"/>
    <w:rsid w:val="008B6670"/>
    <w:rsid w:val="008C0A61"/>
    <w:rsid w:val="008C33D2"/>
    <w:rsid w:val="008C7018"/>
    <w:rsid w:val="008E41F8"/>
    <w:rsid w:val="008E7405"/>
    <w:rsid w:val="008F59E8"/>
    <w:rsid w:val="008F65D7"/>
    <w:rsid w:val="00907C1A"/>
    <w:rsid w:val="00911E9F"/>
    <w:rsid w:val="009170C9"/>
    <w:rsid w:val="009217D1"/>
    <w:rsid w:val="00925D7E"/>
    <w:rsid w:val="00926935"/>
    <w:rsid w:val="00935A58"/>
    <w:rsid w:val="00936C93"/>
    <w:rsid w:val="0094611E"/>
    <w:rsid w:val="00953421"/>
    <w:rsid w:val="00957F64"/>
    <w:rsid w:val="00961A2D"/>
    <w:rsid w:val="009736CC"/>
    <w:rsid w:val="0097521E"/>
    <w:rsid w:val="009756C3"/>
    <w:rsid w:val="0097600C"/>
    <w:rsid w:val="00980A13"/>
    <w:rsid w:val="00982980"/>
    <w:rsid w:val="00985DE0"/>
    <w:rsid w:val="009877E2"/>
    <w:rsid w:val="00992419"/>
    <w:rsid w:val="00993A41"/>
    <w:rsid w:val="009A272F"/>
    <w:rsid w:val="009A625F"/>
    <w:rsid w:val="009B5F9C"/>
    <w:rsid w:val="009C2C16"/>
    <w:rsid w:val="009C4CF0"/>
    <w:rsid w:val="009D130B"/>
    <w:rsid w:val="009D2465"/>
    <w:rsid w:val="009D44F4"/>
    <w:rsid w:val="009F2AF0"/>
    <w:rsid w:val="009F3838"/>
    <w:rsid w:val="009F70F7"/>
    <w:rsid w:val="00A01C92"/>
    <w:rsid w:val="00A02658"/>
    <w:rsid w:val="00A136E7"/>
    <w:rsid w:val="00A147FE"/>
    <w:rsid w:val="00A15EC6"/>
    <w:rsid w:val="00A1687B"/>
    <w:rsid w:val="00A27071"/>
    <w:rsid w:val="00A32437"/>
    <w:rsid w:val="00A34167"/>
    <w:rsid w:val="00A40AAF"/>
    <w:rsid w:val="00A420FA"/>
    <w:rsid w:val="00A4261B"/>
    <w:rsid w:val="00A44D35"/>
    <w:rsid w:val="00A4573C"/>
    <w:rsid w:val="00A543C6"/>
    <w:rsid w:val="00A62252"/>
    <w:rsid w:val="00A66F4F"/>
    <w:rsid w:val="00A769CE"/>
    <w:rsid w:val="00A813F1"/>
    <w:rsid w:val="00A901DF"/>
    <w:rsid w:val="00A90C29"/>
    <w:rsid w:val="00A92EDC"/>
    <w:rsid w:val="00AA00BA"/>
    <w:rsid w:val="00AA05A8"/>
    <w:rsid w:val="00AA19F0"/>
    <w:rsid w:val="00AA3A68"/>
    <w:rsid w:val="00AB687B"/>
    <w:rsid w:val="00AC1470"/>
    <w:rsid w:val="00AE0A91"/>
    <w:rsid w:val="00AE5348"/>
    <w:rsid w:val="00AF6F3F"/>
    <w:rsid w:val="00B02BA3"/>
    <w:rsid w:val="00B04C9A"/>
    <w:rsid w:val="00B062FF"/>
    <w:rsid w:val="00B1089E"/>
    <w:rsid w:val="00B13EB6"/>
    <w:rsid w:val="00B15593"/>
    <w:rsid w:val="00B218F6"/>
    <w:rsid w:val="00B21CBD"/>
    <w:rsid w:val="00B25ED0"/>
    <w:rsid w:val="00B325A5"/>
    <w:rsid w:val="00B325AC"/>
    <w:rsid w:val="00B331EB"/>
    <w:rsid w:val="00B342C7"/>
    <w:rsid w:val="00B34688"/>
    <w:rsid w:val="00B34BB6"/>
    <w:rsid w:val="00B37AA2"/>
    <w:rsid w:val="00B37E40"/>
    <w:rsid w:val="00B41078"/>
    <w:rsid w:val="00B42F04"/>
    <w:rsid w:val="00B436D5"/>
    <w:rsid w:val="00B43F1A"/>
    <w:rsid w:val="00B45307"/>
    <w:rsid w:val="00B52B26"/>
    <w:rsid w:val="00B563BD"/>
    <w:rsid w:val="00B57A51"/>
    <w:rsid w:val="00B60CA1"/>
    <w:rsid w:val="00B617E1"/>
    <w:rsid w:val="00B926E3"/>
    <w:rsid w:val="00B929EC"/>
    <w:rsid w:val="00B9300A"/>
    <w:rsid w:val="00B9458D"/>
    <w:rsid w:val="00BA0186"/>
    <w:rsid w:val="00BA1ABF"/>
    <w:rsid w:val="00BB063D"/>
    <w:rsid w:val="00BB2DC1"/>
    <w:rsid w:val="00BB2EA1"/>
    <w:rsid w:val="00BC2E9E"/>
    <w:rsid w:val="00BC4DD0"/>
    <w:rsid w:val="00BC5239"/>
    <w:rsid w:val="00BC5684"/>
    <w:rsid w:val="00BC603E"/>
    <w:rsid w:val="00BC61F4"/>
    <w:rsid w:val="00BC7B7B"/>
    <w:rsid w:val="00BD0534"/>
    <w:rsid w:val="00BD0894"/>
    <w:rsid w:val="00BD6C43"/>
    <w:rsid w:val="00BE5400"/>
    <w:rsid w:val="00BF11A3"/>
    <w:rsid w:val="00BF191C"/>
    <w:rsid w:val="00C04505"/>
    <w:rsid w:val="00C114D6"/>
    <w:rsid w:val="00C149FB"/>
    <w:rsid w:val="00C17C48"/>
    <w:rsid w:val="00C233A8"/>
    <w:rsid w:val="00C24C39"/>
    <w:rsid w:val="00C252F7"/>
    <w:rsid w:val="00C309D0"/>
    <w:rsid w:val="00C3637F"/>
    <w:rsid w:val="00C37707"/>
    <w:rsid w:val="00C44F87"/>
    <w:rsid w:val="00C50EB0"/>
    <w:rsid w:val="00C61090"/>
    <w:rsid w:val="00C674A8"/>
    <w:rsid w:val="00C70031"/>
    <w:rsid w:val="00C72147"/>
    <w:rsid w:val="00C724CF"/>
    <w:rsid w:val="00C76B49"/>
    <w:rsid w:val="00C85069"/>
    <w:rsid w:val="00C85F0A"/>
    <w:rsid w:val="00C94045"/>
    <w:rsid w:val="00C940C3"/>
    <w:rsid w:val="00C94119"/>
    <w:rsid w:val="00C95F18"/>
    <w:rsid w:val="00C97676"/>
    <w:rsid w:val="00CB273B"/>
    <w:rsid w:val="00CB5829"/>
    <w:rsid w:val="00CC1E73"/>
    <w:rsid w:val="00CC3742"/>
    <w:rsid w:val="00CC39D7"/>
    <w:rsid w:val="00CD047D"/>
    <w:rsid w:val="00CF7811"/>
    <w:rsid w:val="00D022F5"/>
    <w:rsid w:val="00D037D6"/>
    <w:rsid w:val="00D07AF4"/>
    <w:rsid w:val="00D110DF"/>
    <w:rsid w:val="00D14D7B"/>
    <w:rsid w:val="00D24667"/>
    <w:rsid w:val="00D269BC"/>
    <w:rsid w:val="00D34AEF"/>
    <w:rsid w:val="00D412BF"/>
    <w:rsid w:val="00D42702"/>
    <w:rsid w:val="00D44A83"/>
    <w:rsid w:val="00D510C0"/>
    <w:rsid w:val="00D6239E"/>
    <w:rsid w:val="00D65790"/>
    <w:rsid w:val="00D741D6"/>
    <w:rsid w:val="00D76907"/>
    <w:rsid w:val="00D811A2"/>
    <w:rsid w:val="00D83201"/>
    <w:rsid w:val="00D91E19"/>
    <w:rsid w:val="00D93D54"/>
    <w:rsid w:val="00D94948"/>
    <w:rsid w:val="00DA12A6"/>
    <w:rsid w:val="00DA3D88"/>
    <w:rsid w:val="00DA61B9"/>
    <w:rsid w:val="00DB04CB"/>
    <w:rsid w:val="00DB67E5"/>
    <w:rsid w:val="00DC365D"/>
    <w:rsid w:val="00DC3C86"/>
    <w:rsid w:val="00DE1962"/>
    <w:rsid w:val="00DF1193"/>
    <w:rsid w:val="00E00A3D"/>
    <w:rsid w:val="00E02B73"/>
    <w:rsid w:val="00E03FE3"/>
    <w:rsid w:val="00E15B57"/>
    <w:rsid w:val="00E253D1"/>
    <w:rsid w:val="00E27107"/>
    <w:rsid w:val="00E32477"/>
    <w:rsid w:val="00E37BDB"/>
    <w:rsid w:val="00E4265B"/>
    <w:rsid w:val="00E54641"/>
    <w:rsid w:val="00E6719C"/>
    <w:rsid w:val="00E774E2"/>
    <w:rsid w:val="00E86234"/>
    <w:rsid w:val="00E87967"/>
    <w:rsid w:val="00EB0F42"/>
    <w:rsid w:val="00EB2EE7"/>
    <w:rsid w:val="00EB78E5"/>
    <w:rsid w:val="00EC517C"/>
    <w:rsid w:val="00EC6738"/>
    <w:rsid w:val="00ED16DE"/>
    <w:rsid w:val="00ED5D15"/>
    <w:rsid w:val="00ED5D49"/>
    <w:rsid w:val="00EE0CFB"/>
    <w:rsid w:val="00EE67B0"/>
    <w:rsid w:val="00EF1651"/>
    <w:rsid w:val="00EF1DA0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32C2E"/>
    <w:rsid w:val="00F42F2F"/>
    <w:rsid w:val="00F43850"/>
    <w:rsid w:val="00F445A1"/>
    <w:rsid w:val="00F46C88"/>
    <w:rsid w:val="00F51E38"/>
    <w:rsid w:val="00F53A05"/>
    <w:rsid w:val="00F552D2"/>
    <w:rsid w:val="00F5636B"/>
    <w:rsid w:val="00F57234"/>
    <w:rsid w:val="00F57E34"/>
    <w:rsid w:val="00F6732B"/>
    <w:rsid w:val="00F67E80"/>
    <w:rsid w:val="00F731F9"/>
    <w:rsid w:val="00F759E7"/>
    <w:rsid w:val="00F7746F"/>
    <w:rsid w:val="00F911AA"/>
    <w:rsid w:val="00F92E53"/>
    <w:rsid w:val="00FA2864"/>
    <w:rsid w:val="00FA433C"/>
    <w:rsid w:val="00FA6B9A"/>
    <w:rsid w:val="00FA7EA4"/>
    <w:rsid w:val="00FB18DF"/>
    <w:rsid w:val="00FC0B9D"/>
    <w:rsid w:val="00FC16D7"/>
    <w:rsid w:val="00FC4E19"/>
    <w:rsid w:val="00FC5C5E"/>
    <w:rsid w:val="00FC7D62"/>
    <w:rsid w:val="00FD4833"/>
    <w:rsid w:val="00FE2A22"/>
    <w:rsid w:val="00FE3BC8"/>
    <w:rsid w:val="00FE3BDF"/>
    <w:rsid w:val="00FE489B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A3691"/>
  <w15:docId w15:val="{D72207CA-59AE-4B32-9D69-3F9E42CC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8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1CDA-2542-49BB-8548-FB1EA115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OCZ</dc:creator>
  <cp:lastModifiedBy>K. Majcher</cp:lastModifiedBy>
  <cp:revision>3</cp:revision>
  <cp:lastPrinted>2026-01-09T06:35:00Z</cp:lastPrinted>
  <dcterms:created xsi:type="dcterms:W3CDTF">2026-06-25T09:15:00Z</dcterms:created>
  <dcterms:modified xsi:type="dcterms:W3CDTF">2026-06-25T09:33:00Z</dcterms:modified>
</cp:coreProperties>
</file>